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4DE0C" w14:textId="77777777" w:rsidR="001558B5" w:rsidRDefault="001558B5" w:rsidP="001558B5">
      <w:pPr>
        <w:jc w:val="center"/>
        <w:rPr>
          <w:rFonts w:ascii="Traditional Arabic" w:hAnsi="Traditional Arabic" w:cs="Traditional Arabic"/>
          <w:b/>
          <w:bCs/>
          <w:sz w:val="20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0"/>
          <w:szCs w:val="32"/>
          <w:rtl/>
          <w:lang w:bidi="ar-EG"/>
        </w:rPr>
        <w:t xml:space="preserve">متابعة المتطوعين والمتطوعات </w:t>
      </w:r>
    </w:p>
    <w:p w14:paraId="652E84A2" w14:textId="77777777" w:rsidR="00DE13C1" w:rsidRDefault="00DE13C1" w:rsidP="001558B5">
      <w:pPr>
        <w:jc w:val="center"/>
        <w:rPr>
          <w:rFonts w:ascii="Traditional Arabic" w:hAnsi="Traditional Arabic" w:cs="Traditional Arabic"/>
          <w:b/>
          <w:bCs/>
          <w:sz w:val="20"/>
          <w:szCs w:val="32"/>
          <w:lang w:bidi="ar-EG"/>
        </w:rPr>
      </w:pPr>
    </w:p>
    <w:tbl>
      <w:tblPr>
        <w:tblStyle w:val="TableGrid"/>
        <w:bidiVisual/>
        <w:tblW w:w="9016" w:type="dxa"/>
        <w:tblLook w:val="04A0" w:firstRow="1" w:lastRow="0" w:firstColumn="1" w:lastColumn="0" w:noHBand="0" w:noVBand="1"/>
      </w:tblPr>
      <w:tblGrid>
        <w:gridCol w:w="2076"/>
        <w:gridCol w:w="2634"/>
        <w:gridCol w:w="1669"/>
        <w:gridCol w:w="2637"/>
      </w:tblGrid>
      <w:tr w:rsidR="001558B5" w:rsidRPr="00F47315" w14:paraId="7DE85C9C" w14:textId="77777777" w:rsidTr="00D9059C">
        <w:tc>
          <w:tcPr>
            <w:tcW w:w="2076" w:type="dxa"/>
            <w:shd w:val="clear" w:color="auto" w:fill="D9D9D9" w:themeFill="background1" w:themeFillShade="D9"/>
          </w:tcPr>
          <w:p w14:paraId="04F724DD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</w:pP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>اسم الجهة</w:t>
            </w:r>
          </w:p>
        </w:tc>
        <w:tc>
          <w:tcPr>
            <w:tcW w:w="2634" w:type="dxa"/>
          </w:tcPr>
          <w:p w14:paraId="184DF619" w14:textId="7FF8452E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0"/>
                <w:szCs w:val="28"/>
                <w:rtl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14:paraId="01E6DF53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</w:pP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>اسم الفرصة</w:t>
            </w:r>
          </w:p>
        </w:tc>
        <w:tc>
          <w:tcPr>
            <w:tcW w:w="2637" w:type="dxa"/>
          </w:tcPr>
          <w:p w14:paraId="11121626" w14:textId="2423EF23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</w:tr>
      <w:tr w:rsidR="001558B5" w:rsidRPr="00F47315" w14:paraId="20ADC246" w14:textId="77777777" w:rsidTr="00D9059C">
        <w:tc>
          <w:tcPr>
            <w:tcW w:w="2076" w:type="dxa"/>
            <w:shd w:val="clear" w:color="auto" w:fill="D9D9D9" w:themeFill="background1" w:themeFillShade="D9"/>
          </w:tcPr>
          <w:p w14:paraId="5635D557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</w:pP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>عدد الساعات التطوعية</w:t>
            </w:r>
          </w:p>
        </w:tc>
        <w:tc>
          <w:tcPr>
            <w:tcW w:w="2634" w:type="dxa"/>
          </w:tcPr>
          <w:p w14:paraId="6A46506E" w14:textId="7282EF51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0"/>
                <w:szCs w:val="28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14:paraId="26888665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</w:pP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 xml:space="preserve">تاريخ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8"/>
                <w:rtl/>
              </w:rPr>
              <w:t>نهاية</w:t>
            </w: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 xml:space="preserve"> الفرصة</w:t>
            </w:r>
          </w:p>
        </w:tc>
        <w:tc>
          <w:tcPr>
            <w:tcW w:w="2637" w:type="dxa"/>
          </w:tcPr>
          <w:p w14:paraId="5E98A2E3" w14:textId="1199DD2C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36"/>
                <w:rtl/>
              </w:rPr>
            </w:pPr>
          </w:p>
        </w:tc>
      </w:tr>
    </w:tbl>
    <w:p w14:paraId="4502A8CF" w14:textId="77777777" w:rsidR="001558B5" w:rsidRDefault="001558B5" w:rsidP="001558B5">
      <w:pPr>
        <w:jc w:val="right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"/>
        <w:gridCol w:w="2380"/>
        <w:gridCol w:w="1695"/>
        <w:gridCol w:w="1668"/>
        <w:gridCol w:w="1348"/>
        <w:gridCol w:w="1526"/>
      </w:tblGrid>
      <w:tr w:rsidR="001558B5" w:rsidRPr="00F47315" w14:paraId="3C2EE097" w14:textId="77777777" w:rsidTr="00D9059C">
        <w:tc>
          <w:tcPr>
            <w:tcW w:w="399" w:type="dxa"/>
            <w:shd w:val="clear" w:color="auto" w:fill="D9D9D9" w:themeFill="background1" w:themeFillShade="D9"/>
          </w:tcPr>
          <w:p w14:paraId="1212DB94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</w:pP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>م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14:paraId="787E7017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</w:pP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>اسم المتطوع / المتطوعة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59F0C75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</w:rPr>
            </w:pP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>رقم الهوية الوطنية /الإقام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61AD9FC5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</w:pP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>رقم الجوال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CD73C67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8"/>
                <w:rtl/>
              </w:rPr>
              <w:t xml:space="preserve">عدد الساعات التطوعية 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48353494" w14:textId="77777777" w:rsidR="001558B5" w:rsidRPr="00F47315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</w:pPr>
            <w:r w:rsidRPr="00F47315">
              <w:rPr>
                <w:rFonts w:ascii="Traditional Arabic" w:hAnsi="Traditional Arabic" w:cs="Traditional Arabic"/>
                <w:b/>
                <w:bCs/>
                <w:sz w:val="20"/>
                <w:szCs w:val="28"/>
                <w:rtl/>
              </w:rPr>
              <w:t>ملاحظات</w:t>
            </w:r>
          </w:p>
        </w:tc>
      </w:tr>
      <w:tr w:rsidR="001558B5" w:rsidRPr="00F47315" w14:paraId="583FB929" w14:textId="77777777" w:rsidTr="00D9059C">
        <w:tc>
          <w:tcPr>
            <w:tcW w:w="399" w:type="dxa"/>
            <w:shd w:val="clear" w:color="auto" w:fill="auto"/>
          </w:tcPr>
          <w:p w14:paraId="6D6ADDFD" w14:textId="0DA9216F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37D32AA5" w14:textId="7CE238C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3B17DFF9" w14:textId="43039E71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1DF819BE" w14:textId="1AB8EA5C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52005009" w14:textId="56C69116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710B4414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</w:tr>
      <w:tr w:rsidR="001558B5" w:rsidRPr="00F47315" w14:paraId="7748048F" w14:textId="77777777" w:rsidTr="00D9059C">
        <w:tc>
          <w:tcPr>
            <w:tcW w:w="399" w:type="dxa"/>
            <w:shd w:val="clear" w:color="auto" w:fill="auto"/>
          </w:tcPr>
          <w:p w14:paraId="1FAF4A84" w14:textId="346B9FA3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22CA5DA8" w14:textId="337BEE24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4877B63F" w14:textId="0BD63355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33975BEA" w14:textId="04856090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50ADEF5B" w14:textId="2C744B9C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3BC45D9C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</w:tr>
      <w:tr w:rsidR="001558B5" w:rsidRPr="00F47315" w14:paraId="33495914" w14:textId="77777777" w:rsidTr="00D9059C">
        <w:tc>
          <w:tcPr>
            <w:tcW w:w="399" w:type="dxa"/>
            <w:shd w:val="clear" w:color="auto" w:fill="auto"/>
          </w:tcPr>
          <w:p w14:paraId="20E3C874" w14:textId="4F36CD35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5D8DD032" w14:textId="027EA2C3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24790800" w14:textId="7AA7629A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5234A8D0" w14:textId="3F2E9F70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493D11F9" w14:textId="1FD811C6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46E75233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</w:tr>
      <w:tr w:rsidR="001558B5" w:rsidRPr="00F47315" w14:paraId="4BEFC0F8" w14:textId="77777777" w:rsidTr="00D9059C">
        <w:tc>
          <w:tcPr>
            <w:tcW w:w="399" w:type="dxa"/>
            <w:shd w:val="clear" w:color="auto" w:fill="auto"/>
          </w:tcPr>
          <w:p w14:paraId="1FEB12FC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1844024D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0418F2A8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</w:rPr>
            </w:pPr>
          </w:p>
        </w:tc>
        <w:tc>
          <w:tcPr>
            <w:tcW w:w="1668" w:type="dxa"/>
            <w:shd w:val="clear" w:color="auto" w:fill="auto"/>
          </w:tcPr>
          <w:p w14:paraId="4C21D0BA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4851442A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70B0DBDE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</w:tr>
      <w:tr w:rsidR="001558B5" w:rsidRPr="00F47315" w14:paraId="05A63BB2" w14:textId="77777777" w:rsidTr="00D9059C">
        <w:tc>
          <w:tcPr>
            <w:tcW w:w="399" w:type="dxa"/>
            <w:shd w:val="clear" w:color="auto" w:fill="auto"/>
          </w:tcPr>
          <w:p w14:paraId="47CAC488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8E27876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333425A7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729548E3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</w:rPr>
            </w:pPr>
          </w:p>
        </w:tc>
        <w:tc>
          <w:tcPr>
            <w:tcW w:w="1348" w:type="dxa"/>
          </w:tcPr>
          <w:p w14:paraId="641A28C5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5A9AF497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</w:tr>
      <w:tr w:rsidR="001558B5" w:rsidRPr="00F47315" w14:paraId="6B0E1931" w14:textId="77777777" w:rsidTr="00D9059C">
        <w:tc>
          <w:tcPr>
            <w:tcW w:w="399" w:type="dxa"/>
            <w:shd w:val="clear" w:color="auto" w:fill="auto"/>
          </w:tcPr>
          <w:p w14:paraId="554CD249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  <w:tc>
          <w:tcPr>
            <w:tcW w:w="2380" w:type="dxa"/>
          </w:tcPr>
          <w:p w14:paraId="7F2C2451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5B7A238C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77B28FE4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  <w:tc>
          <w:tcPr>
            <w:tcW w:w="1348" w:type="dxa"/>
          </w:tcPr>
          <w:p w14:paraId="18471C76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7B1B8D71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sz w:val="28"/>
                <w:szCs w:val="28"/>
                <w:rtl/>
              </w:rPr>
            </w:pPr>
          </w:p>
        </w:tc>
      </w:tr>
      <w:tr w:rsidR="001558B5" w:rsidRPr="00F47315" w14:paraId="478CF14D" w14:textId="77777777" w:rsidTr="00D9059C">
        <w:tc>
          <w:tcPr>
            <w:tcW w:w="399" w:type="dxa"/>
            <w:shd w:val="clear" w:color="auto" w:fill="auto"/>
          </w:tcPr>
          <w:p w14:paraId="16E9516F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0FE5C0B5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7C1E87C3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3A4B43E5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74786C00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4AD42499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sz w:val="20"/>
                <w:szCs w:val="28"/>
                <w:rtl/>
              </w:rPr>
            </w:pPr>
          </w:p>
        </w:tc>
      </w:tr>
      <w:tr w:rsidR="001558B5" w:rsidRPr="00F47315" w14:paraId="3E5C28B4" w14:textId="77777777" w:rsidTr="00D9059C">
        <w:tc>
          <w:tcPr>
            <w:tcW w:w="399" w:type="dxa"/>
            <w:shd w:val="clear" w:color="auto" w:fill="auto"/>
          </w:tcPr>
          <w:p w14:paraId="0511EA26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1B5058BF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74695FEA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09918D9F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2FF2B8BF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0DA642C5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sz w:val="20"/>
                <w:szCs w:val="28"/>
                <w:rtl/>
              </w:rPr>
            </w:pPr>
          </w:p>
        </w:tc>
      </w:tr>
      <w:tr w:rsidR="001558B5" w:rsidRPr="00F47315" w14:paraId="43F14229" w14:textId="77777777" w:rsidTr="00D9059C">
        <w:tc>
          <w:tcPr>
            <w:tcW w:w="399" w:type="dxa"/>
            <w:shd w:val="clear" w:color="auto" w:fill="auto"/>
          </w:tcPr>
          <w:p w14:paraId="70925083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3827AA9A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64C896E8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7E522EA0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31D3A2FE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1F20AF49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sz w:val="20"/>
                <w:szCs w:val="28"/>
                <w:rtl/>
              </w:rPr>
            </w:pPr>
          </w:p>
        </w:tc>
      </w:tr>
      <w:tr w:rsidR="001558B5" w:rsidRPr="00F47315" w14:paraId="669E5711" w14:textId="77777777" w:rsidTr="00D9059C">
        <w:tc>
          <w:tcPr>
            <w:tcW w:w="399" w:type="dxa"/>
            <w:shd w:val="clear" w:color="auto" w:fill="auto"/>
          </w:tcPr>
          <w:p w14:paraId="1983F30B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760F9FCB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507234CB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486027F0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2BE8F403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22E5D80E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sz w:val="20"/>
                <w:szCs w:val="28"/>
                <w:rtl/>
              </w:rPr>
            </w:pPr>
          </w:p>
        </w:tc>
      </w:tr>
      <w:tr w:rsidR="001558B5" w:rsidRPr="00F47315" w14:paraId="3CC0E902" w14:textId="77777777" w:rsidTr="00D9059C">
        <w:tc>
          <w:tcPr>
            <w:tcW w:w="399" w:type="dxa"/>
            <w:shd w:val="clear" w:color="auto" w:fill="auto"/>
          </w:tcPr>
          <w:p w14:paraId="637F1A0A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1E16DCEF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6E26747E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54500467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1CC5BC5C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68D7E033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sz w:val="20"/>
                <w:szCs w:val="28"/>
                <w:rtl/>
              </w:rPr>
            </w:pPr>
          </w:p>
        </w:tc>
      </w:tr>
      <w:tr w:rsidR="001558B5" w:rsidRPr="00F47315" w14:paraId="3A135833" w14:textId="77777777" w:rsidTr="00D9059C">
        <w:tc>
          <w:tcPr>
            <w:tcW w:w="399" w:type="dxa"/>
            <w:shd w:val="clear" w:color="auto" w:fill="auto"/>
          </w:tcPr>
          <w:p w14:paraId="4FB7BB75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569F4727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3779803B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4B3921D6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69D3F6BE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03ADB55D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sz w:val="20"/>
                <w:szCs w:val="28"/>
                <w:rtl/>
              </w:rPr>
            </w:pPr>
          </w:p>
        </w:tc>
      </w:tr>
      <w:tr w:rsidR="001558B5" w:rsidRPr="00F47315" w14:paraId="7F8D4FCA" w14:textId="77777777" w:rsidTr="00D9059C">
        <w:tc>
          <w:tcPr>
            <w:tcW w:w="399" w:type="dxa"/>
            <w:shd w:val="clear" w:color="auto" w:fill="auto"/>
          </w:tcPr>
          <w:p w14:paraId="132B64D6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2380" w:type="dxa"/>
          </w:tcPr>
          <w:p w14:paraId="02C82416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531D1843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668" w:type="dxa"/>
            <w:shd w:val="clear" w:color="auto" w:fill="auto"/>
          </w:tcPr>
          <w:p w14:paraId="1E38ABFE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348" w:type="dxa"/>
          </w:tcPr>
          <w:p w14:paraId="7F2AFE18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14:paraId="2F62E238" w14:textId="77777777" w:rsidR="001558B5" w:rsidRPr="00DE13C1" w:rsidRDefault="001558B5" w:rsidP="00D9059C">
            <w:pPr>
              <w:rPr>
                <w:rFonts w:ascii="Traditional Arabic" w:hAnsi="Traditional Arabic" w:cs="Traditional Arabic"/>
                <w:b/>
                <w:bCs/>
                <w:color w:val="0099CC"/>
                <w:sz w:val="20"/>
                <w:szCs w:val="28"/>
                <w:rtl/>
              </w:rPr>
            </w:pPr>
          </w:p>
        </w:tc>
      </w:tr>
    </w:tbl>
    <w:p w14:paraId="6B3AE33A" w14:textId="77777777" w:rsidR="001558B5" w:rsidRDefault="001558B5" w:rsidP="001558B5">
      <w:pPr>
        <w:jc w:val="right"/>
        <w:rPr>
          <w:rtl/>
        </w:rPr>
      </w:pPr>
    </w:p>
    <w:p w14:paraId="50CEA752" w14:textId="77777777" w:rsidR="00DE13C1" w:rsidRDefault="00DE13C1" w:rsidP="001558B5">
      <w:pPr>
        <w:jc w:val="right"/>
        <w:rPr>
          <w:rtl/>
        </w:rPr>
      </w:pPr>
    </w:p>
    <w:p w14:paraId="4A91CD55" w14:textId="77777777" w:rsidR="00DE13C1" w:rsidRDefault="00DE13C1" w:rsidP="001558B5">
      <w:pPr>
        <w:jc w:val="right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1"/>
        <w:gridCol w:w="2698"/>
        <w:gridCol w:w="1746"/>
        <w:gridCol w:w="2541"/>
      </w:tblGrid>
      <w:tr w:rsidR="001558B5" w:rsidRPr="00F47315" w14:paraId="742BC279" w14:textId="77777777" w:rsidTr="00D9059C">
        <w:tc>
          <w:tcPr>
            <w:tcW w:w="2031" w:type="dxa"/>
            <w:shd w:val="clear" w:color="auto" w:fill="D9D9D9" w:themeFill="background1" w:themeFillShade="D9"/>
          </w:tcPr>
          <w:p w14:paraId="4D2C292C" w14:textId="02B80DD2" w:rsidR="001558B5" w:rsidRPr="00F47315" w:rsidRDefault="00DE13C1" w:rsidP="00D9059C">
            <w:pPr>
              <w:jc w:val="right"/>
              <w:rPr>
                <w:rFonts w:ascii="Traditional Arabic" w:hAnsi="Traditional Arabic" w:cs="Traditional Arabic"/>
                <w:b/>
                <w:bCs/>
                <w:sz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rtl/>
              </w:rPr>
              <w:t>اعتماد</w:t>
            </w:r>
            <w:r w:rsidR="001558B5" w:rsidRPr="00F47315">
              <w:rPr>
                <w:rFonts w:ascii="Traditional Arabic" w:hAnsi="Traditional Arabic" w:cs="Traditional Arabic"/>
                <w:b/>
                <w:bCs/>
                <w:sz w:val="18"/>
                <w:rtl/>
              </w:rPr>
              <w:t xml:space="preserve"> منسق التطوع بالجهة</w:t>
            </w:r>
          </w:p>
        </w:tc>
        <w:tc>
          <w:tcPr>
            <w:tcW w:w="2698" w:type="dxa"/>
          </w:tcPr>
          <w:p w14:paraId="323455A0" w14:textId="046B5735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18"/>
                <w:rtl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1CC5B065" w14:textId="77777777" w:rsidR="001558B5" w:rsidRPr="00734F97" w:rsidRDefault="001558B5" w:rsidP="00D9059C">
            <w:pPr>
              <w:jc w:val="right"/>
              <w:rPr>
                <w:rFonts w:ascii="Traditional Arabic" w:hAnsi="Traditional Arabic" w:cs="Traditional Arabic"/>
                <w:b/>
                <w:bCs/>
                <w:sz w:val="18"/>
                <w:rtl/>
              </w:rPr>
            </w:pPr>
            <w:r w:rsidRPr="00734F97">
              <w:rPr>
                <w:rFonts w:ascii="Traditional Arabic" w:hAnsi="Traditional Arabic" w:cs="Traditional Arabic"/>
                <w:b/>
                <w:bCs/>
                <w:sz w:val="18"/>
                <w:rtl/>
              </w:rPr>
              <w:t>اسم مدير الجهة</w:t>
            </w:r>
          </w:p>
        </w:tc>
        <w:tc>
          <w:tcPr>
            <w:tcW w:w="2541" w:type="dxa"/>
          </w:tcPr>
          <w:p w14:paraId="670CE14A" w14:textId="20D0AE23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18"/>
                <w:rtl/>
              </w:rPr>
            </w:pPr>
          </w:p>
        </w:tc>
      </w:tr>
      <w:tr w:rsidR="001558B5" w:rsidRPr="00F47315" w14:paraId="64105A8F" w14:textId="77777777" w:rsidTr="00D9059C">
        <w:tc>
          <w:tcPr>
            <w:tcW w:w="2031" w:type="dxa"/>
            <w:shd w:val="clear" w:color="auto" w:fill="D9D9D9" w:themeFill="background1" w:themeFillShade="D9"/>
          </w:tcPr>
          <w:p w14:paraId="4DD0A00E" w14:textId="77777777" w:rsidR="001558B5" w:rsidRPr="00F47315" w:rsidRDefault="001558B5" w:rsidP="00D9059C">
            <w:pPr>
              <w:jc w:val="right"/>
              <w:rPr>
                <w:rFonts w:ascii="Traditional Arabic" w:hAnsi="Traditional Arabic" w:cs="Traditional Arabic"/>
                <w:b/>
                <w:bCs/>
                <w:sz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rtl/>
              </w:rPr>
              <w:t xml:space="preserve">رقم التواصل </w:t>
            </w:r>
          </w:p>
        </w:tc>
        <w:tc>
          <w:tcPr>
            <w:tcW w:w="2698" w:type="dxa"/>
          </w:tcPr>
          <w:p w14:paraId="57991BEA" w14:textId="24FD346B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18"/>
                <w:rtl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</w:tcPr>
          <w:p w14:paraId="27D0D041" w14:textId="77777777" w:rsidR="001558B5" w:rsidRPr="00734F97" w:rsidRDefault="001558B5" w:rsidP="00D9059C">
            <w:pPr>
              <w:jc w:val="right"/>
              <w:rPr>
                <w:rFonts w:ascii="Traditional Arabic" w:hAnsi="Traditional Arabic" w:cs="Traditional Arabic"/>
                <w:b/>
                <w:bCs/>
                <w:sz w:val="18"/>
                <w:rtl/>
              </w:rPr>
            </w:pPr>
            <w:r w:rsidRPr="00734F97">
              <w:rPr>
                <w:rFonts w:ascii="Traditional Arabic" w:hAnsi="Traditional Arabic" w:cs="Traditional Arabic"/>
                <w:b/>
                <w:bCs/>
                <w:sz w:val="18"/>
                <w:rtl/>
              </w:rPr>
              <w:t>التوقيع</w:t>
            </w:r>
          </w:p>
        </w:tc>
        <w:tc>
          <w:tcPr>
            <w:tcW w:w="2541" w:type="dxa"/>
          </w:tcPr>
          <w:p w14:paraId="10D204D7" w14:textId="77777777" w:rsidR="001558B5" w:rsidRPr="00DE13C1" w:rsidRDefault="001558B5" w:rsidP="00D9059C">
            <w:pPr>
              <w:jc w:val="center"/>
              <w:rPr>
                <w:rFonts w:ascii="Traditional Arabic" w:hAnsi="Traditional Arabic" w:cs="Traditional Arabic"/>
                <w:b/>
                <w:bCs/>
                <w:color w:val="0099CC"/>
                <w:sz w:val="18"/>
              </w:rPr>
            </w:pPr>
          </w:p>
        </w:tc>
      </w:tr>
    </w:tbl>
    <w:p w14:paraId="7C0183EC" w14:textId="421D0913" w:rsidR="001558B5" w:rsidRPr="00F47315" w:rsidRDefault="001558B5" w:rsidP="00DE13C1">
      <w:pPr>
        <w:jc w:val="right"/>
        <w:rPr>
          <w:rFonts w:ascii="Traditional Arabic" w:hAnsi="Traditional Arabic" w:cs="Traditional Arabic"/>
          <w:b/>
          <w:bCs/>
          <w:sz w:val="18"/>
        </w:rPr>
      </w:pPr>
    </w:p>
    <w:p w14:paraId="564FE627" w14:textId="1AC3D8FB" w:rsidR="00F47315" w:rsidRPr="001558B5" w:rsidRDefault="00F47315" w:rsidP="001558B5">
      <w:pPr>
        <w:rPr>
          <w:rtl/>
        </w:rPr>
      </w:pPr>
    </w:p>
    <w:sectPr w:rsidR="00F47315" w:rsidRPr="001558B5" w:rsidSect="008F41E1">
      <w:headerReference w:type="default" r:id="rId8"/>
      <w:pgSz w:w="11906" w:h="16838"/>
      <w:pgMar w:top="1006" w:right="1440" w:bottom="1440" w:left="1440" w:header="1247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A0305" w14:textId="77777777" w:rsidR="00BB76F6" w:rsidRDefault="00BB76F6" w:rsidP="008556F6">
      <w:r>
        <w:separator/>
      </w:r>
    </w:p>
  </w:endnote>
  <w:endnote w:type="continuationSeparator" w:id="0">
    <w:p w14:paraId="2DA2B39E" w14:textId="77777777" w:rsidR="00BB76F6" w:rsidRDefault="00BB76F6" w:rsidP="0085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B76E9" w14:textId="77777777" w:rsidR="00BB76F6" w:rsidRDefault="00BB76F6" w:rsidP="008556F6">
      <w:r>
        <w:separator/>
      </w:r>
    </w:p>
  </w:footnote>
  <w:footnote w:type="continuationSeparator" w:id="0">
    <w:p w14:paraId="063D0D11" w14:textId="77777777" w:rsidR="00BB76F6" w:rsidRDefault="00BB76F6" w:rsidP="0085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1E82" w14:textId="45DCC6C0" w:rsidR="00CD6700" w:rsidRDefault="00D101F7" w:rsidP="008556F6">
    <w:pPr>
      <w:pStyle w:val="a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17CF5" wp14:editId="27FC2D54">
          <wp:simplePos x="0" y="0"/>
          <wp:positionH relativeFrom="margin">
            <wp:posOffset>-1023938</wp:posOffset>
          </wp:positionH>
          <wp:positionV relativeFrom="paragraph">
            <wp:posOffset>-1163321</wp:posOffset>
          </wp:positionV>
          <wp:extent cx="7781290" cy="11058525"/>
          <wp:effectExtent l="0" t="0" r="0" b="9525"/>
          <wp:wrapNone/>
          <wp:docPr id="5" name="صورة 1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A white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47" cy="11064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01CF1" w14:textId="6D0E3653" w:rsidR="00CD6700" w:rsidRDefault="00CD6700" w:rsidP="008556F6">
    <w:pPr>
      <w:pStyle w:val="a"/>
      <w:rPr>
        <w:rtl/>
      </w:rPr>
    </w:pPr>
  </w:p>
  <w:p w14:paraId="531340D6" w14:textId="77777777" w:rsidR="00CD6700" w:rsidRPr="00D5699B" w:rsidRDefault="00CD6700" w:rsidP="0032482C">
    <w:pPr>
      <w:pStyle w:val="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9EB"/>
    <w:multiLevelType w:val="hybridMultilevel"/>
    <w:tmpl w:val="EB721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4A5B"/>
    <w:multiLevelType w:val="hybridMultilevel"/>
    <w:tmpl w:val="8C0E7D4C"/>
    <w:lvl w:ilvl="0" w:tplc="84CAB75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807"/>
    <w:multiLevelType w:val="hybridMultilevel"/>
    <w:tmpl w:val="A8B6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02AA"/>
    <w:multiLevelType w:val="hybridMultilevel"/>
    <w:tmpl w:val="A24AA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18BC"/>
    <w:multiLevelType w:val="hybridMultilevel"/>
    <w:tmpl w:val="0E6CA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2265"/>
    <w:multiLevelType w:val="hybridMultilevel"/>
    <w:tmpl w:val="75385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3C1B"/>
    <w:multiLevelType w:val="hybridMultilevel"/>
    <w:tmpl w:val="16288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1AF4"/>
    <w:multiLevelType w:val="hybridMultilevel"/>
    <w:tmpl w:val="7B2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0832"/>
    <w:multiLevelType w:val="hybridMultilevel"/>
    <w:tmpl w:val="EDA6A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96B08"/>
    <w:multiLevelType w:val="hybridMultilevel"/>
    <w:tmpl w:val="56F69C14"/>
    <w:lvl w:ilvl="0" w:tplc="3A08A0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202FF"/>
    <w:multiLevelType w:val="hybridMultilevel"/>
    <w:tmpl w:val="62167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2D9F"/>
    <w:multiLevelType w:val="hybridMultilevel"/>
    <w:tmpl w:val="96DCD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910C9"/>
    <w:multiLevelType w:val="hybridMultilevel"/>
    <w:tmpl w:val="43D24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C0970"/>
    <w:multiLevelType w:val="hybridMultilevel"/>
    <w:tmpl w:val="D97A9AD8"/>
    <w:lvl w:ilvl="0" w:tplc="204EB3A2">
      <w:start w:val="1"/>
      <w:numFmt w:val="decimal"/>
      <w:lvlText w:val="%1-"/>
      <w:lvlJc w:val="left"/>
      <w:pPr>
        <w:ind w:left="9135" w:hanging="87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15212">
    <w:abstractNumId w:val="11"/>
  </w:num>
  <w:num w:numId="2" w16cid:durableId="598221659">
    <w:abstractNumId w:val="7"/>
  </w:num>
  <w:num w:numId="3" w16cid:durableId="1668292201">
    <w:abstractNumId w:val="10"/>
  </w:num>
  <w:num w:numId="4" w16cid:durableId="909967721">
    <w:abstractNumId w:val="0"/>
  </w:num>
  <w:num w:numId="5" w16cid:durableId="187136953">
    <w:abstractNumId w:val="8"/>
  </w:num>
  <w:num w:numId="6" w16cid:durableId="1919899686">
    <w:abstractNumId w:val="12"/>
  </w:num>
  <w:num w:numId="7" w16cid:durableId="1841385192">
    <w:abstractNumId w:val="3"/>
  </w:num>
  <w:num w:numId="8" w16cid:durableId="449521137">
    <w:abstractNumId w:val="4"/>
  </w:num>
  <w:num w:numId="9" w16cid:durableId="29041715">
    <w:abstractNumId w:val="5"/>
  </w:num>
  <w:num w:numId="10" w16cid:durableId="1789349209">
    <w:abstractNumId w:val="1"/>
  </w:num>
  <w:num w:numId="11" w16cid:durableId="1641881124">
    <w:abstractNumId w:val="2"/>
  </w:num>
  <w:num w:numId="12" w16cid:durableId="1587376766">
    <w:abstractNumId w:val="9"/>
  </w:num>
  <w:num w:numId="13" w16cid:durableId="951327652">
    <w:abstractNumId w:val="6"/>
  </w:num>
  <w:num w:numId="14" w16cid:durableId="2109421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F6"/>
    <w:rsid w:val="00017B31"/>
    <w:rsid w:val="0002579A"/>
    <w:rsid w:val="0003325D"/>
    <w:rsid w:val="000403F0"/>
    <w:rsid w:val="0004335E"/>
    <w:rsid w:val="00064865"/>
    <w:rsid w:val="00071281"/>
    <w:rsid w:val="000822A1"/>
    <w:rsid w:val="00086FE9"/>
    <w:rsid w:val="000A6000"/>
    <w:rsid w:val="000B08A5"/>
    <w:rsid w:val="000B785B"/>
    <w:rsid w:val="000B7994"/>
    <w:rsid w:val="000C1C80"/>
    <w:rsid w:val="000C2941"/>
    <w:rsid w:val="000C6F95"/>
    <w:rsid w:val="000D0D92"/>
    <w:rsid w:val="000D1AD2"/>
    <w:rsid w:val="000D7230"/>
    <w:rsid w:val="000E4132"/>
    <w:rsid w:val="000E665E"/>
    <w:rsid w:val="000F6D2D"/>
    <w:rsid w:val="00110818"/>
    <w:rsid w:val="001119BD"/>
    <w:rsid w:val="00111D2B"/>
    <w:rsid w:val="00112D9C"/>
    <w:rsid w:val="00120752"/>
    <w:rsid w:val="00125A97"/>
    <w:rsid w:val="001264DC"/>
    <w:rsid w:val="00130539"/>
    <w:rsid w:val="00133C86"/>
    <w:rsid w:val="001410EA"/>
    <w:rsid w:val="00143269"/>
    <w:rsid w:val="001453CC"/>
    <w:rsid w:val="0014781D"/>
    <w:rsid w:val="00150C09"/>
    <w:rsid w:val="001558B5"/>
    <w:rsid w:val="00164919"/>
    <w:rsid w:val="00174CFA"/>
    <w:rsid w:val="00183ADD"/>
    <w:rsid w:val="001864C0"/>
    <w:rsid w:val="001907A6"/>
    <w:rsid w:val="0019721F"/>
    <w:rsid w:val="001A68CC"/>
    <w:rsid w:val="001B091F"/>
    <w:rsid w:val="001B2D74"/>
    <w:rsid w:val="001C1A15"/>
    <w:rsid w:val="001C35A3"/>
    <w:rsid w:val="001C5769"/>
    <w:rsid w:val="001D1F03"/>
    <w:rsid w:val="001D6F18"/>
    <w:rsid w:val="001E7AC7"/>
    <w:rsid w:val="001F2506"/>
    <w:rsid w:val="001F75AF"/>
    <w:rsid w:val="00207D33"/>
    <w:rsid w:val="00223C47"/>
    <w:rsid w:val="00224C98"/>
    <w:rsid w:val="00231A79"/>
    <w:rsid w:val="0023277D"/>
    <w:rsid w:val="002356B4"/>
    <w:rsid w:val="00236626"/>
    <w:rsid w:val="00236CB9"/>
    <w:rsid w:val="0024243C"/>
    <w:rsid w:val="00243882"/>
    <w:rsid w:val="00250463"/>
    <w:rsid w:val="00250471"/>
    <w:rsid w:val="00255A04"/>
    <w:rsid w:val="0026095C"/>
    <w:rsid w:val="002628A3"/>
    <w:rsid w:val="00265DA5"/>
    <w:rsid w:val="00281C63"/>
    <w:rsid w:val="00282109"/>
    <w:rsid w:val="00293E18"/>
    <w:rsid w:val="002B01E4"/>
    <w:rsid w:val="002B37D5"/>
    <w:rsid w:val="002B3D81"/>
    <w:rsid w:val="002C106F"/>
    <w:rsid w:val="002E34CE"/>
    <w:rsid w:val="002E6C30"/>
    <w:rsid w:val="002F1749"/>
    <w:rsid w:val="003008FD"/>
    <w:rsid w:val="00313197"/>
    <w:rsid w:val="00316A99"/>
    <w:rsid w:val="003210C8"/>
    <w:rsid w:val="0032482C"/>
    <w:rsid w:val="0033620E"/>
    <w:rsid w:val="00343941"/>
    <w:rsid w:val="0034572C"/>
    <w:rsid w:val="003513B0"/>
    <w:rsid w:val="0035362A"/>
    <w:rsid w:val="003651B4"/>
    <w:rsid w:val="0037043B"/>
    <w:rsid w:val="00371677"/>
    <w:rsid w:val="003750D9"/>
    <w:rsid w:val="003818E6"/>
    <w:rsid w:val="0039152A"/>
    <w:rsid w:val="003944EF"/>
    <w:rsid w:val="00395C53"/>
    <w:rsid w:val="003A2815"/>
    <w:rsid w:val="003A48E2"/>
    <w:rsid w:val="003A5300"/>
    <w:rsid w:val="003A79A9"/>
    <w:rsid w:val="003C08C8"/>
    <w:rsid w:val="003D00B8"/>
    <w:rsid w:val="003D2CD0"/>
    <w:rsid w:val="003D451A"/>
    <w:rsid w:val="003D61CA"/>
    <w:rsid w:val="003E7E8F"/>
    <w:rsid w:val="00403717"/>
    <w:rsid w:val="0040518F"/>
    <w:rsid w:val="00407104"/>
    <w:rsid w:val="004107E4"/>
    <w:rsid w:val="00410D02"/>
    <w:rsid w:val="00414589"/>
    <w:rsid w:val="00432CC8"/>
    <w:rsid w:val="004374D5"/>
    <w:rsid w:val="00451E52"/>
    <w:rsid w:val="00466DA6"/>
    <w:rsid w:val="0047117F"/>
    <w:rsid w:val="004724E0"/>
    <w:rsid w:val="0047297D"/>
    <w:rsid w:val="00472E94"/>
    <w:rsid w:val="00484E1B"/>
    <w:rsid w:val="00492F18"/>
    <w:rsid w:val="004A4084"/>
    <w:rsid w:val="004A4C4F"/>
    <w:rsid w:val="004B53D7"/>
    <w:rsid w:val="004C2FAC"/>
    <w:rsid w:val="004C5089"/>
    <w:rsid w:val="004C755C"/>
    <w:rsid w:val="004C7E5B"/>
    <w:rsid w:val="004D0C69"/>
    <w:rsid w:val="004D18BA"/>
    <w:rsid w:val="004D1EC4"/>
    <w:rsid w:val="004E0318"/>
    <w:rsid w:val="004E29EA"/>
    <w:rsid w:val="004F4231"/>
    <w:rsid w:val="004F5455"/>
    <w:rsid w:val="00503E15"/>
    <w:rsid w:val="00505F00"/>
    <w:rsid w:val="00512F6B"/>
    <w:rsid w:val="00516473"/>
    <w:rsid w:val="005174C0"/>
    <w:rsid w:val="005205BE"/>
    <w:rsid w:val="00527848"/>
    <w:rsid w:val="005314C0"/>
    <w:rsid w:val="00533C3E"/>
    <w:rsid w:val="00534732"/>
    <w:rsid w:val="005355D9"/>
    <w:rsid w:val="0053616C"/>
    <w:rsid w:val="005479CE"/>
    <w:rsid w:val="0056054A"/>
    <w:rsid w:val="00562C51"/>
    <w:rsid w:val="00570E72"/>
    <w:rsid w:val="005748C5"/>
    <w:rsid w:val="00575128"/>
    <w:rsid w:val="005923F0"/>
    <w:rsid w:val="005A0588"/>
    <w:rsid w:val="005A1520"/>
    <w:rsid w:val="005A312F"/>
    <w:rsid w:val="005A7793"/>
    <w:rsid w:val="005B24B2"/>
    <w:rsid w:val="005B4D86"/>
    <w:rsid w:val="005C4D8D"/>
    <w:rsid w:val="005D197E"/>
    <w:rsid w:val="005D2E05"/>
    <w:rsid w:val="005D6794"/>
    <w:rsid w:val="005D722B"/>
    <w:rsid w:val="005E1F0E"/>
    <w:rsid w:val="005F33C1"/>
    <w:rsid w:val="00607CF2"/>
    <w:rsid w:val="00610424"/>
    <w:rsid w:val="00611AF7"/>
    <w:rsid w:val="00612378"/>
    <w:rsid w:val="00612542"/>
    <w:rsid w:val="006160D3"/>
    <w:rsid w:val="006169BF"/>
    <w:rsid w:val="00625FE3"/>
    <w:rsid w:val="006270FE"/>
    <w:rsid w:val="00643635"/>
    <w:rsid w:val="00661548"/>
    <w:rsid w:val="00672187"/>
    <w:rsid w:val="00686FA3"/>
    <w:rsid w:val="006908CC"/>
    <w:rsid w:val="0069279C"/>
    <w:rsid w:val="00692B27"/>
    <w:rsid w:val="00694792"/>
    <w:rsid w:val="006B253C"/>
    <w:rsid w:val="006B6731"/>
    <w:rsid w:val="006B6C50"/>
    <w:rsid w:val="006C1FB6"/>
    <w:rsid w:val="006C45B8"/>
    <w:rsid w:val="006C56C4"/>
    <w:rsid w:val="006C69E9"/>
    <w:rsid w:val="006C75BA"/>
    <w:rsid w:val="006D2496"/>
    <w:rsid w:val="006F2EA9"/>
    <w:rsid w:val="006F363E"/>
    <w:rsid w:val="006F5412"/>
    <w:rsid w:val="006F65D3"/>
    <w:rsid w:val="006F77A7"/>
    <w:rsid w:val="007074B7"/>
    <w:rsid w:val="00720767"/>
    <w:rsid w:val="00723361"/>
    <w:rsid w:val="0072593A"/>
    <w:rsid w:val="00741D8E"/>
    <w:rsid w:val="0074577A"/>
    <w:rsid w:val="007460FD"/>
    <w:rsid w:val="00752881"/>
    <w:rsid w:val="0075604C"/>
    <w:rsid w:val="00756531"/>
    <w:rsid w:val="0076117D"/>
    <w:rsid w:val="007665E5"/>
    <w:rsid w:val="00775BCB"/>
    <w:rsid w:val="00783E28"/>
    <w:rsid w:val="007955F2"/>
    <w:rsid w:val="007A28FB"/>
    <w:rsid w:val="007B31CD"/>
    <w:rsid w:val="007C1593"/>
    <w:rsid w:val="007D4D3A"/>
    <w:rsid w:val="007F7765"/>
    <w:rsid w:val="00805D26"/>
    <w:rsid w:val="00806913"/>
    <w:rsid w:val="00811144"/>
    <w:rsid w:val="0081180D"/>
    <w:rsid w:val="008201AF"/>
    <w:rsid w:val="0085514B"/>
    <w:rsid w:val="008556F6"/>
    <w:rsid w:val="00855985"/>
    <w:rsid w:val="00861198"/>
    <w:rsid w:val="00861CBE"/>
    <w:rsid w:val="00864E95"/>
    <w:rsid w:val="00873B6C"/>
    <w:rsid w:val="00874300"/>
    <w:rsid w:val="008765D1"/>
    <w:rsid w:val="008771CC"/>
    <w:rsid w:val="00893591"/>
    <w:rsid w:val="008A002B"/>
    <w:rsid w:val="008A20C7"/>
    <w:rsid w:val="008A2523"/>
    <w:rsid w:val="008B1380"/>
    <w:rsid w:val="008D3506"/>
    <w:rsid w:val="008F41E1"/>
    <w:rsid w:val="008F7A41"/>
    <w:rsid w:val="00903DEA"/>
    <w:rsid w:val="009146A2"/>
    <w:rsid w:val="00924BF6"/>
    <w:rsid w:val="00925F60"/>
    <w:rsid w:val="00930923"/>
    <w:rsid w:val="009478CC"/>
    <w:rsid w:val="00965BA6"/>
    <w:rsid w:val="009724CC"/>
    <w:rsid w:val="00972717"/>
    <w:rsid w:val="0097516A"/>
    <w:rsid w:val="00976C53"/>
    <w:rsid w:val="00983EE6"/>
    <w:rsid w:val="009A1DE2"/>
    <w:rsid w:val="009A5BE0"/>
    <w:rsid w:val="009B12B6"/>
    <w:rsid w:val="009D4E45"/>
    <w:rsid w:val="009F2952"/>
    <w:rsid w:val="00A010BF"/>
    <w:rsid w:val="00A020D3"/>
    <w:rsid w:val="00A05276"/>
    <w:rsid w:val="00A11044"/>
    <w:rsid w:val="00A15767"/>
    <w:rsid w:val="00A247A5"/>
    <w:rsid w:val="00A375CE"/>
    <w:rsid w:val="00A40760"/>
    <w:rsid w:val="00A40B34"/>
    <w:rsid w:val="00A50090"/>
    <w:rsid w:val="00A50125"/>
    <w:rsid w:val="00A50334"/>
    <w:rsid w:val="00A541CC"/>
    <w:rsid w:val="00A57F11"/>
    <w:rsid w:val="00A7072B"/>
    <w:rsid w:val="00A75706"/>
    <w:rsid w:val="00A8073F"/>
    <w:rsid w:val="00A81721"/>
    <w:rsid w:val="00A856AE"/>
    <w:rsid w:val="00A9486A"/>
    <w:rsid w:val="00A9694F"/>
    <w:rsid w:val="00AA1FEF"/>
    <w:rsid w:val="00AA3B2B"/>
    <w:rsid w:val="00AB199D"/>
    <w:rsid w:val="00AB689F"/>
    <w:rsid w:val="00AC076A"/>
    <w:rsid w:val="00AC44D6"/>
    <w:rsid w:val="00AC4F0F"/>
    <w:rsid w:val="00AE03B5"/>
    <w:rsid w:val="00AE3EA5"/>
    <w:rsid w:val="00AF7CFD"/>
    <w:rsid w:val="00B00B3F"/>
    <w:rsid w:val="00B07D68"/>
    <w:rsid w:val="00B15505"/>
    <w:rsid w:val="00B20949"/>
    <w:rsid w:val="00B260CF"/>
    <w:rsid w:val="00B31AFD"/>
    <w:rsid w:val="00B34DCE"/>
    <w:rsid w:val="00B43832"/>
    <w:rsid w:val="00B522C8"/>
    <w:rsid w:val="00B538CE"/>
    <w:rsid w:val="00B55496"/>
    <w:rsid w:val="00B74EF7"/>
    <w:rsid w:val="00BA5C3B"/>
    <w:rsid w:val="00BB1BFF"/>
    <w:rsid w:val="00BB3263"/>
    <w:rsid w:val="00BB353D"/>
    <w:rsid w:val="00BB5C7C"/>
    <w:rsid w:val="00BB76F6"/>
    <w:rsid w:val="00BC3A17"/>
    <w:rsid w:val="00BD6F14"/>
    <w:rsid w:val="00BF1B68"/>
    <w:rsid w:val="00BF3414"/>
    <w:rsid w:val="00BF6495"/>
    <w:rsid w:val="00BF754E"/>
    <w:rsid w:val="00C008FD"/>
    <w:rsid w:val="00C01767"/>
    <w:rsid w:val="00C2169B"/>
    <w:rsid w:val="00C37710"/>
    <w:rsid w:val="00C402D8"/>
    <w:rsid w:val="00C55B5A"/>
    <w:rsid w:val="00C56617"/>
    <w:rsid w:val="00C6009D"/>
    <w:rsid w:val="00C6270B"/>
    <w:rsid w:val="00C67DFD"/>
    <w:rsid w:val="00C74C5E"/>
    <w:rsid w:val="00C91D2E"/>
    <w:rsid w:val="00C9232D"/>
    <w:rsid w:val="00CA13CD"/>
    <w:rsid w:val="00CB034A"/>
    <w:rsid w:val="00CC3151"/>
    <w:rsid w:val="00CC6FF9"/>
    <w:rsid w:val="00CD1535"/>
    <w:rsid w:val="00CD3F49"/>
    <w:rsid w:val="00CD4E1A"/>
    <w:rsid w:val="00CD6036"/>
    <w:rsid w:val="00CD6700"/>
    <w:rsid w:val="00CE0EAB"/>
    <w:rsid w:val="00CE1F7E"/>
    <w:rsid w:val="00CF2A77"/>
    <w:rsid w:val="00CF520D"/>
    <w:rsid w:val="00CF538D"/>
    <w:rsid w:val="00D01E0F"/>
    <w:rsid w:val="00D01E26"/>
    <w:rsid w:val="00D101F7"/>
    <w:rsid w:val="00D103B0"/>
    <w:rsid w:val="00D202EF"/>
    <w:rsid w:val="00D20524"/>
    <w:rsid w:val="00D2090A"/>
    <w:rsid w:val="00D31475"/>
    <w:rsid w:val="00D3281D"/>
    <w:rsid w:val="00D37B9A"/>
    <w:rsid w:val="00D5699B"/>
    <w:rsid w:val="00D6377C"/>
    <w:rsid w:val="00D6494A"/>
    <w:rsid w:val="00D727B9"/>
    <w:rsid w:val="00D778CF"/>
    <w:rsid w:val="00D94D35"/>
    <w:rsid w:val="00DC7DC8"/>
    <w:rsid w:val="00DD32F2"/>
    <w:rsid w:val="00DE13C1"/>
    <w:rsid w:val="00DF67E0"/>
    <w:rsid w:val="00DF716F"/>
    <w:rsid w:val="00E100CE"/>
    <w:rsid w:val="00E21109"/>
    <w:rsid w:val="00E21A2E"/>
    <w:rsid w:val="00E22647"/>
    <w:rsid w:val="00E241B7"/>
    <w:rsid w:val="00E35F02"/>
    <w:rsid w:val="00E40B9D"/>
    <w:rsid w:val="00E42F0D"/>
    <w:rsid w:val="00E57B62"/>
    <w:rsid w:val="00E65382"/>
    <w:rsid w:val="00E67A0B"/>
    <w:rsid w:val="00E75BFA"/>
    <w:rsid w:val="00E818E0"/>
    <w:rsid w:val="00E81C8D"/>
    <w:rsid w:val="00E82710"/>
    <w:rsid w:val="00E828F0"/>
    <w:rsid w:val="00E866E4"/>
    <w:rsid w:val="00E91A29"/>
    <w:rsid w:val="00E92880"/>
    <w:rsid w:val="00E93F0E"/>
    <w:rsid w:val="00EA68BD"/>
    <w:rsid w:val="00EB323D"/>
    <w:rsid w:val="00EB65C9"/>
    <w:rsid w:val="00EC4478"/>
    <w:rsid w:val="00ED426F"/>
    <w:rsid w:val="00EE2A3F"/>
    <w:rsid w:val="00EE44CD"/>
    <w:rsid w:val="00F000B4"/>
    <w:rsid w:val="00F0027F"/>
    <w:rsid w:val="00F167D5"/>
    <w:rsid w:val="00F2305C"/>
    <w:rsid w:val="00F27098"/>
    <w:rsid w:val="00F3166E"/>
    <w:rsid w:val="00F34A64"/>
    <w:rsid w:val="00F34E3E"/>
    <w:rsid w:val="00F424CB"/>
    <w:rsid w:val="00F47315"/>
    <w:rsid w:val="00F47F0C"/>
    <w:rsid w:val="00F51937"/>
    <w:rsid w:val="00F74759"/>
    <w:rsid w:val="00F8701A"/>
    <w:rsid w:val="00F96790"/>
    <w:rsid w:val="00FB28AB"/>
    <w:rsid w:val="00FB45B7"/>
    <w:rsid w:val="00FB5E94"/>
    <w:rsid w:val="00FB7BBA"/>
    <w:rsid w:val="00FE2FBA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B3C0D"/>
  <w15:docId w15:val="{AA03DAA6-1B5F-4FB7-B005-E01E3FCE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412"/>
    <w:pPr>
      <w:keepNext/>
      <w:bidi/>
      <w:spacing w:before="240"/>
      <w:jc w:val="both"/>
      <w:outlineLvl w:val="0"/>
    </w:pPr>
    <w:rPr>
      <w:rFonts w:cs="Simplified Arabic"/>
      <w:szCs w:val="28"/>
    </w:rPr>
  </w:style>
  <w:style w:type="paragraph" w:styleId="Heading2">
    <w:name w:val="heading 2"/>
    <w:basedOn w:val="Normal"/>
    <w:next w:val="Normal"/>
    <w:link w:val="Heading2Char"/>
    <w:qFormat/>
    <w:rsid w:val="006F5412"/>
    <w:pPr>
      <w:keepNext/>
      <w:bidi/>
      <w:jc w:val="both"/>
      <w:outlineLvl w:val="1"/>
    </w:pPr>
    <w:rPr>
      <w:rFonts w:cs="Simplified Arabic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A247A5"/>
    <w:pPr>
      <w:keepNext/>
      <w:bidi/>
      <w:outlineLvl w:val="2"/>
    </w:pPr>
    <w:rPr>
      <w:rFonts w:cs="Simplified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F6"/>
  </w:style>
  <w:style w:type="paragraph" w:styleId="Footer">
    <w:name w:val="footer"/>
    <w:basedOn w:val="Normal"/>
    <w:link w:val="FooterChar"/>
    <w:uiPriority w:val="99"/>
    <w:unhideWhenUsed/>
    <w:rsid w:val="00855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F6"/>
  </w:style>
  <w:style w:type="paragraph" w:customStyle="1" w:styleId="a">
    <w:basedOn w:val="Normal"/>
    <w:next w:val="Header"/>
    <w:rsid w:val="008556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2F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2F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E2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1B7"/>
    <w:pPr>
      <w:ind w:left="720"/>
      <w:contextualSpacing/>
    </w:pPr>
  </w:style>
  <w:style w:type="paragraph" w:styleId="NoSpacing">
    <w:name w:val="No Spacing"/>
    <w:uiPriority w:val="1"/>
    <w:qFormat/>
    <w:rsid w:val="00B55496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F5412"/>
    <w:rPr>
      <w:rFonts w:ascii="Times New Roman" w:eastAsia="Times New Roman" w:hAnsi="Times New Roman" w:cs="Simplified Arabic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F5412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6F5412"/>
    <w:pPr>
      <w:bidi/>
    </w:pPr>
    <w:rPr>
      <w:rFonts w:cs="Simplified Arabic"/>
      <w:b/>
      <w:bCs/>
    </w:rPr>
  </w:style>
  <w:style w:type="character" w:customStyle="1" w:styleId="BodyTextChar">
    <w:name w:val="Body Text Char"/>
    <w:basedOn w:val="DefaultParagraphFont"/>
    <w:link w:val="BodyText"/>
    <w:rsid w:val="006F5412"/>
    <w:rPr>
      <w:rFonts w:ascii="Times New Roman" w:eastAsia="Times New Roman" w:hAnsi="Times New Roman" w:cs="Simplified Arabic"/>
      <w:b/>
      <w:bCs/>
      <w:sz w:val="24"/>
      <w:szCs w:val="24"/>
    </w:rPr>
  </w:style>
  <w:style w:type="paragraph" w:customStyle="1" w:styleId="a0">
    <w:basedOn w:val="Normal"/>
    <w:next w:val="Header"/>
    <w:rsid w:val="001D1F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14589"/>
    <w:rPr>
      <w:color w:val="0000FF"/>
      <w:u w:val="single"/>
    </w:rPr>
  </w:style>
  <w:style w:type="table" w:styleId="MediumGrid3-Accent3">
    <w:name w:val="Medium Grid 3 Accent 3"/>
    <w:basedOn w:val="TableNormal"/>
    <w:uiPriority w:val="69"/>
    <w:rsid w:val="005B24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5B24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Heading3Char">
    <w:name w:val="Heading 3 Char"/>
    <w:basedOn w:val="DefaultParagraphFont"/>
    <w:link w:val="Heading3"/>
    <w:rsid w:val="00A247A5"/>
    <w:rPr>
      <w:rFonts w:ascii="Times New Roman" w:eastAsia="Times New Roman" w:hAnsi="Times New Roman" w:cs="Simplified Arabic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6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9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5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1E0C-E962-44C6-BEB5-B50E11FD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</dc:creator>
  <cp:lastModifiedBy>Haneen Mohammed</cp:lastModifiedBy>
  <cp:revision>3</cp:revision>
  <cp:lastPrinted>2021-05-06T18:07:00Z</cp:lastPrinted>
  <dcterms:created xsi:type="dcterms:W3CDTF">2024-05-11T20:16:00Z</dcterms:created>
  <dcterms:modified xsi:type="dcterms:W3CDTF">2024-05-11T20:17:00Z</dcterms:modified>
</cp:coreProperties>
</file>